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C167F" w14:textId="77777777" w:rsidR="000609A4" w:rsidRDefault="000609A4" w:rsidP="00EB05C4">
      <w:pPr>
        <w:rPr>
          <w:rFonts w:asciiTheme="majorHAnsi" w:hAnsiTheme="majorHAnsi" w:cstheme="majorHAnsi"/>
          <w:noProof/>
          <w:sz w:val="24"/>
          <w:szCs w:val="24"/>
        </w:rPr>
      </w:pPr>
    </w:p>
    <w:p w14:paraId="43644B42" w14:textId="2C12C569" w:rsidR="0022241B" w:rsidRPr="00EB05C4" w:rsidRDefault="0022241B" w:rsidP="00EB05C4">
      <w:pPr>
        <w:rPr>
          <w:rFonts w:asciiTheme="majorHAnsi" w:hAnsiTheme="majorHAnsi" w:cstheme="majorHAnsi"/>
          <w:noProof/>
          <w:sz w:val="24"/>
          <w:szCs w:val="24"/>
        </w:rPr>
      </w:pPr>
      <w:r w:rsidRPr="00EB05C4">
        <w:rPr>
          <w:rFonts w:asciiTheme="majorHAnsi" w:hAnsiTheme="majorHAnsi" w:cstheme="majorHAnsi"/>
          <w:noProof/>
          <w:sz w:val="24"/>
          <w:szCs w:val="24"/>
        </w:rPr>
        <w:t>San Miguel de Tucumán, ………………………………</w:t>
      </w:r>
      <w:r w:rsidR="00EB05C4">
        <w:rPr>
          <w:rFonts w:asciiTheme="majorHAnsi" w:hAnsiTheme="majorHAnsi" w:cstheme="majorHAnsi"/>
          <w:noProof/>
          <w:sz w:val="24"/>
          <w:szCs w:val="24"/>
        </w:rPr>
        <w:t>…………..……………… de 2022</w:t>
      </w:r>
    </w:p>
    <w:p w14:paraId="59F28244" w14:textId="77777777" w:rsidR="00EB05C4" w:rsidRDefault="00EB05C4">
      <w:pPr>
        <w:rPr>
          <w:rFonts w:asciiTheme="majorHAnsi" w:hAnsiTheme="majorHAnsi" w:cstheme="majorHAnsi"/>
          <w:noProof/>
          <w:sz w:val="24"/>
          <w:szCs w:val="24"/>
        </w:rPr>
      </w:pPr>
    </w:p>
    <w:p w14:paraId="3D1C09C7" w14:textId="43597536" w:rsidR="0022241B" w:rsidRPr="00EB05C4" w:rsidRDefault="0022241B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  <w:r w:rsidRPr="00EB05C4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Al Honorable Consejo Directivo del </w:t>
      </w:r>
    </w:p>
    <w:p w14:paraId="7356E27E" w14:textId="565D13AD" w:rsidR="0022241B" w:rsidRPr="00EB05C4" w:rsidRDefault="00943260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t>Colegio de Psicólogos de Tucumá</w:t>
      </w:r>
      <w:r w:rsidR="0022241B" w:rsidRPr="00EB05C4">
        <w:rPr>
          <w:rFonts w:asciiTheme="majorHAnsi" w:hAnsiTheme="majorHAnsi" w:cstheme="majorHAnsi"/>
          <w:b/>
          <w:bCs/>
          <w:noProof/>
          <w:sz w:val="24"/>
          <w:szCs w:val="24"/>
        </w:rPr>
        <w:t>n</w:t>
      </w:r>
    </w:p>
    <w:p w14:paraId="76CEC1DE" w14:textId="0A8EBE63" w:rsidR="0022241B" w:rsidRPr="00EB05C4" w:rsidRDefault="0022241B" w:rsidP="009F5CD4">
      <w:pPr>
        <w:jc w:val="right"/>
        <w:rPr>
          <w:rFonts w:asciiTheme="majorHAnsi" w:hAnsiTheme="majorHAnsi" w:cstheme="majorHAnsi"/>
          <w:b/>
          <w:bCs/>
          <w:noProof/>
          <w:sz w:val="24"/>
          <w:szCs w:val="24"/>
        </w:rPr>
      </w:pPr>
      <w:r w:rsidRPr="00EB05C4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Ref: Solicitud de </w:t>
      </w:r>
      <w:r w:rsidR="00A26007" w:rsidRPr="00EB05C4">
        <w:rPr>
          <w:rFonts w:asciiTheme="majorHAnsi" w:hAnsiTheme="majorHAnsi" w:cstheme="majorHAnsi"/>
          <w:b/>
          <w:bCs/>
          <w:noProof/>
          <w:sz w:val="24"/>
          <w:szCs w:val="24"/>
        </w:rPr>
        <w:t>SIT</w:t>
      </w:r>
    </w:p>
    <w:p w14:paraId="64A04991" w14:textId="19A1BDDC" w:rsidR="00547B2A" w:rsidRPr="00EB05C4" w:rsidRDefault="0022241B" w:rsidP="00FA532B">
      <w:pPr>
        <w:jc w:val="right"/>
        <w:rPr>
          <w:rFonts w:asciiTheme="majorHAnsi" w:hAnsiTheme="majorHAnsi" w:cstheme="majorHAnsi"/>
          <w:noProof/>
          <w:sz w:val="24"/>
          <w:szCs w:val="24"/>
        </w:rPr>
      </w:pPr>
      <w:r w:rsidRPr="00EB05C4">
        <w:rPr>
          <w:rFonts w:asciiTheme="majorHAnsi" w:hAnsiTheme="majorHAnsi" w:cstheme="majorHAnsi"/>
          <w:noProof/>
          <w:sz w:val="24"/>
          <w:szCs w:val="24"/>
        </w:rPr>
        <w:t xml:space="preserve">Me dirijo a Uds. </w:t>
      </w:r>
      <w:r w:rsidR="00490D06" w:rsidRPr="00EB05C4">
        <w:rPr>
          <w:rFonts w:asciiTheme="majorHAnsi" w:hAnsiTheme="majorHAnsi" w:cstheme="majorHAnsi"/>
          <w:noProof/>
          <w:sz w:val="24"/>
          <w:szCs w:val="24"/>
        </w:rPr>
        <w:t>e</w:t>
      </w:r>
      <w:r w:rsidRPr="00EB05C4">
        <w:rPr>
          <w:rFonts w:asciiTheme="majorHAnsi" w:hAnsiTheme="majorHAnsi" w:cstheme="majorHAnsi"/>
          <w:noProof/>
          <w:sz w:val="24"/>
          <w:szCs w:val="24"/>
        </w:rPr>
        <w:t>n carácter de asociado</w:t>
      </w:r>
      <w:r w:rsidR="00FA532B" w:rsidRPr="00EB05C4">
        <w:rPr>
          <w:rFonts w:asciiTheme="majorHAnsi" w:hAnsiTheme="majorHAnsi" w:cstheme="majorHAnsi"/>
          <w:noProof/>
          <w:sz w:val="24"/>
          <w:szCs w:val="24"/>
        </w:rPr>
        <w:t xml:space="preserve"> o familiar</w:t>
      </w:r>
      <w:r w:rsidRPr="00EB05C4">
        <w:rPr>
          <w:rFonts w:asciiTheme="majorHAnsi" w:hAnsiTheme="majorHAnsi" w:cstheme="majorHAnsi"/>
          <w:noProof/>
          <w:sz w:val="24"/>
          <w:szCs w:val="24"/>
        </w:rPr>
        <w:t>, para solicit</w:t>
      </w:r>
      <w:r w:rsidR="00490D06" w:rsidRPr="00EB05C4">
        <w:rPr>
          <w:rFonts w:asciiTheme="majorHAnsi" w:hAnsiTheme="majorHAnsi" w:cstheme="majorHAnsi"/>
          <w:noProof/>
          <w:sz w:val="24"/>
          <w:szCs w:val="24"/>
        </w:rPr>
        <w:t>a</w:t>
      </w:r>
      <w:r w:rsidRPr="00EB05C4">
        <w:rPr>
          <w:rFonts w:asciiTheme="majorHAnsi" w:hAnsiTheme="majorHAnsi" w:cstheme="majorHAnsi"/>
          <w:noProof/>
          <w:sz w:val="24"/>
          <w:szCs w:val="24"/>
        </w:rPr>
        <w:t xml:space="preserve">r el beneficio </w:t>
      </w:r>
      <w:r w:rsidR="00547B2A" w:rsidRPr="00EB05C4">
        <w:rPr>
          <w:rFonts w:asciiTheme="majorHAnsi" w:hAnsiTheme="majorHAnsi" w:cstheme="majorHAnsi"/>
          <w:noProof/>
          <w:sz w:val="24"/>
          <w:szCs w:val="24"/>
        </w:rPr>
        <w:t>SIT.</w:t>
      </w:r>
    </w:p>
    <w:p w14:paraId="3F52D703" w14:textId="4F3785F0" w:rsidR="0022241B" w:rsidRDefault="00FA532B" w:rsidP="00E45511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EB05C4">
        <w:rPr>
          <w:rFonts w:asciiTheme="majorHAnsi" w:hAnsiTheme="majorHAnsi" w:cstheme="majorHAnsi"/>
          <w:b/>
          <w:bCs/>
          <w:sz w:val="24"/>
          <w:szCs w:val="24"/>
        </w:rPr>
        <w:t xml:space="preserve">Datos del </w:t>
      </w:r>
      <w:r w:rsidR="00244A99">
        <w:rPr>
          <w:rFonts w:asciiTheme="majorHAnsi" w:hAnsiTheme="majorHAnsi" w:cstheme="majorHAnsi"/>
          <w:b/>
          <w:bCs/>
          <w:sz w:val="24"/>
          <w:szCs w:val="24"/>
        </w:rPr>
        <w:t>Asociado</w:t>
      </w:r>
    </w:p>
    <w:p w14:paraId="201A368F" w14:textId="77777777" w:rsidR="00244A99" w:rsidRPr="00EB05C4" w:rsidRDefault="00244A99" w:rsidP="00244A99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aconcuadrcula"/>
        <w:tblW w:w="9220" w:type="dxa"/>
        <w:tblLayout w:type="fixed"/>
        <w:tblLook w:val="04A0" w:firstRow="1" w:lastRow="0" w:firstColumn="1" w:lastColumn="0" w:noHBand="0" w:noVBand="1"/>
      </w:tblPr>
      <w:tblGrid>
        <w:gridCol w:w="2345"/>
        <w:gridCol w:w="1469"/>
        <w:gridCol w:w="881"/>
        <w:gridCol w:w="1029"/>
        <w:gridCol w:w="1028"/>
        <w:gridCol w:w="2468"/>
      </w:tblGrid>
      <w:tr w:rsidR="0022241B" w:rsidRPr="00EB05C4" w14:paraId="11839D0F" w14:textId="77777777" w:rsidTr="00935490">
        <w:trPr>
          <w:trHeight w:val="475"/>
        </w:trPr>
        <w:tc>
          <w:tcPr>
            <w:tcW w:w="2345" w:type="dxa"/>
          </w:tcPr>
          <w:p w14:paraId="44F089EC" w14:textId="1465DDCD" w:rsidR="0022241B" w:rsidRPr="00EB05C4" w:rsidRDefault="0022241B" w:rsidP="00935490">
            <w:pPr>
              <w:spacing w:before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bre y Apellido</w:t>
            </w:r>
          </w:p>
        </w:tc>
        <w:tc>
          <w:tcPr>
            <w:tcW w:w="6875" w:type="dxa"/>
            <w:gridSpan w:val="5"/>
          </w:tcPr>
          <w:p w14:paraId="5AE80138" w14:textId="77777777" w:rsidR="0022241B" w:rsidRPr="00EB05C4" w:rsidRDefault="0022241B" w:rsidP="0093549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7B2A" w:rsidRPr="00EB05C4" w14:paraId="6D2CD096" w14:textId="643C0163" w:rsidTr="00935490">
        <w:trPr>
          <w:trHeight w:val="397"/>
        </w:trPr>
        <w:tc>
          <w:tcPr>
            <w:tcW w:w="2345" w:type="dxa"/>
          </w:tcPr>
          <w:p w14:paraId="012D0884" w14:textId="044D3BBC" w:rsidR="00547B2A" w:rsidRPr="00EB05C4" w:rsidRDefault="00547B2A" w:rsidP="00935490">
            <w:pPr>
              <w:spacing w:before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tr</w:t>
            </w:r>
            <w:r w:rsidR="00451DFA" w:rsidRPr="00EB05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í</w:t>
            </w:r>
            <w:r w:rsidRPr="00EB05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ula Profesional </w:t>
            </w:r>
          </w:p>
        </w:tc>
        <w:tc>
          <w:tcPr>
            <w:tcW w:w="1469" w:type="dxa"/>
          </w:tcPr>
          <w:p w14:paraId="37AC6F0B" w14:textId="335CAB3D" w:rsidR="00547B2A" w:rsidRPr="00EB05C4" w:rsidRDefault="00547B2A" w:rsidP="0093549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881" w:type="dxa"/>
          </w:tcPr>
          <w:p w14:paraId="2A35E4BF" w14:textId="448D4A38" w:rsidR="00547B2A" w:rsidRPr="00EB05C4" w:rsidRDefault="00547B2A" w:rsidP="0093549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Activo</w:t>
            </w:r>
          </w:p>
        </w:tc>
        <w:tc>
          <w:tcPr>
            <w:tcW w:w="1029" w:type="dxa"/>
          </w:tcPr>
          <w:p w14:paraId="44124FCD" w14:textId="7B652BA5" w:rsidR="00547B2A" w:rsidRPr="00EB05C4" w:rsidRDefault="00547B2A" w:rsidP="0093549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Vitalicio</w:t>
            </w:r>
          </w:p>
        </w:tc>
        <w:tc>
          <w:tcPr>
            <w:tcW w:w="1028" w:type="dxa"/>
          </w:tcPr>
          <w:p w14:paraId="2DB4840E" w14:textId="734848F5" w:rsidR="00547B2A" w:rsidRPr="00EB05C4" w:rsidRDefault="00547B2A" w:rsidP="0093549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Familiar</w:t>
            </w:r>
          </w:p>
        </w:tc>
        <w:tc>
          <w:tcPr>
            <w:tcW w:w="2468" w:type="dxa"/>
          </w:tcPr>
          <w:p w14:paraId="6D0E1C76" w14:textId="1543A9B3" w:rsidR="00547B2A" w:rsidRPr="00EB05C4" w:rsidRDefault="00547B2A" w:rsidP="0093549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Parentesco:</w:t>
            </w:r>
          </w:p>
        </w:tc>
      </w:tr>
      <w:tr w:rsidR="00547B2A" w:rsidRPr="00EB05C4" w14:paraId="344C1EC5" w14:textId="77777777" w:rsidTr="00935490">
        <w:trPr>
          <w:trHeight w:val="418"/>
        </w:trPr>
        <w:tc>
          <w:tcPr>
            <w:tcW w:w="2345" w:type="dxa"/>
          </w:tcPr>
          <w:p w14:paraId="408C8520" w14:textId="363EB08C" w:rsidR="00547B2A" w:rsidRPr="00EB05C4" w:rsidRDefault="00547B2A" w:rsidP="00935490">
            <w:pPr>
              <w:spacing w:before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micilio Particular</w:t>
            </w:r>
          </w:p>
        </w:tc>
        <w:tc>
          <w:tcPr>
            <w:tcW w:w="6875" w:type="dxa"/>
            <w:gridSpan w:val="5"/>
          </w:tcPr>
          <w:p w14:paraId="69DBE77A" w14:textId="77777777" w:rsidR="00547B2A" w:rsidRPr="00EB05C4" w:rsidRDefault="00547B2A" w:rsidP="0093549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7B2A" w:rsidRPr="00EB05C4" w14:paraId="11CA250E" w14:textId="77777777" w:rsidTr="00935490">
        <w:trPr>
          <w:trHeight w:val="424"/>
        </w:trPr>
        <w:tc>
          <w:tcPr>
            <w:tcW w:w="2345" w:type="dxa"/>
          </w:tcPr>
          <w:p w14:paraId="6745312C" w14:textId="7485142C" w:rsidR="00547B2A" w:rsidRPr="00EB05C4" w:rsidRDefault="00547B2A" w:rsidP="00935490">
            <w:pPr>
              <w:spacing w:before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micilio laboral</w:t>
            </w:r>
          </w:p>
        </w:tc>
        <w:tc>
          <w:tcPr>
            <w:tcW w:w="6875" w:type="dxa"/>
            <w:gridSpan w:val="5"/>
          </w:tcPr>
          <w:p w14:paraId="647C5B5F" w14:textId="77777777" w:rsidR="00547B2A" w:rsidRPr="00EB05C4" w:rsidRDefault="00547B2A" w:rsidP="0093549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7B2A" w:rsidRPr="00EB05C4" w14:paraId="533EADB1" w14:textId="77777777" w:rsidTr="00935490">
        <w:trPr>
          <w:trHeight w:val="402"/>
        </w:trPr>
        <w:tc>
          <w:tcPr>
            <w:tcW w:w="2345" w:type="dxa"/>
          </w:tcPr>
          <w:p w14:paraId="1D3F8F98" w14:textId="562357A1" w:rsidR="00547B2A" w:rsidRPr="00EB05C4" w:rsidRDefault="00547B2A" w:rsidP="00935490">
            <w:pPr>
              <w:spacing w:before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éfono celular</w:t>
            </w:r>
          </w:p>
        </w:tc>
        <w:tc>
          <w:tcPr>
            <w:tcW w:w="6875" w:type="dxa"/>
            <w:gridSpan w:val="5"/>
          </w:tcPr>
          <w:p w14:paraId="2A7485D3" w14:textId="77777777" w:rsidR="00547B2A" w:rsidRPr="00EB05C4" w:rsidRDefault="00547B2A" w:rsidP="0093549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7B2A" w:rsidRPr="00EB05C4" w14:paraId="1C65BB95" w14:textId="77777777" w:rsidTr="00935490">
        <w:trPr>
          <w:trHeight w:val="421"/>
        </w:trPr>
        <w:tc>
          <w:tcPr>
            <w:tcW w:w="2345" w:type="dxa"/>
          </w:tcPr>
          <w:p w14:paraId="47E52BCB" w14:textId="0410D70E" w:rsidR="00547B2A" w:rsidRPr="00EB05C4" w:rsidRDefault="00547B2A" w:rsidP="00935490">
            <w:pPr>
              <w:spacing w:before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rreo electrónico</w:t>
            </w:r>
          </w:p>
        </w:tc>
        <w:tc>
          <w:tcPr>
            <w:tcW w:w="6875" w:type="dxa"/>
            <w:gridSpan w:val="5"/>
          </w:tcPr>
          <w:p w14:paraId="3DCDD4B3" w14:textId="77777777" w:rsidR="00547B2A" w:rsidRPr="00EB05C4" w:rsidRDefault="00547B2A" w:rsidP="0093549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307" w:rsidRPr="00EB05C4" w14:paraId="3B787B3F" w14:textId="77777777" w:rsidTr="008E2307">
        <w:trPr>
          <w:trHeight w:val="486"/>
        </w:trPr>
        <w:tc>
          <w:tcPr>
            <w:tcW w:w="2345" w:type="dxa"/>
            <w:vMerge w:val="restart"/>
          </w:tcPr>
          <w:p w14:paraId="7CABFDE9" w14:textId="02ABA0AE" w:rsidR="008E2307" w:rsidRPr="00EB05C4" w:rsidRDefault="00943260" w:rsidP="00935490">
            <w:pPr>
              <w:spacing w:before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uenta </w:t>
            </w:r>
            <w:r w:rsidRPr="00EB05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ra</w:t>
            </w:r>
            <w:r w:rsidR="008E2307" w:rsidRPr="00EB05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0609A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cibir </w:t>
            </w:r>
            <w:r w:rsidR="008E2307" w:rsidRPr="00EB05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l depósito</w:t>
            </w:r>
          </w:p>
          <w:p w14:paraId="608F55D0" w14:textId="58B85AE4" w:rsidR="008E2307" w:rsidRPr="00EB05C4" w:rsidRDefault="008E2307" w:rsidP="0093549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(Marcar lo que corresponda)</w:t>
            </w:r>
          </w:p>
        </w:tc>
        <w:tc>
          <w:tcPr>
            <w:tcW w:w="6875" w:type="dxa"/>
            <w:gridSpan w:val="5"/>
          </w:tcPr>
          <w:p w14:paraId="27A68CE8" w14:textId="70D4C78C" w:rsidR="008E2307" w:rsidRPr="00EB05C4" w:rsidRDefault="008E2307" w:rsidP="0093549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 xml:space="preserve">Cuenta actual en el CPT: </w:t>
            </w:r>
          </w:p>
        </w:tc>
      </w:tr>
      <w:tr w:rsidR="008E2307" w:rsidRPr="00EB05C4" w14:paraId="7F4E688B" w14:textId="77777777" w:rsidTr="007F722D">
        <w:trPr>
          <w:trHeight w:val="486"/>
        </w:trPr>
        <w:tc>
          <w:tcPr>
            <w:tcW w:w="2345" w:type="dxa"/>
            <w:vMerge/>
          </w:tcPr>
          <w:p w14:paraId="000572E3" w14:textId="77777777" w:rsidR="008E2307" w:rsidRPr="00EB05C4" w:rsidRDefault="008E2307" w:rsidP="0093549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75" w:type="dxa"/>
            <w:gridSpan w:val="5"/>
          </w:tcPr>
          <w:p w14:paraId="56AA05B9" w14:textId="7B9CA710" w:rsidR="008E2307" w:rsidRPr="00EB05C4" w:rsidRDefault="008E2307" w:rsidP="0093549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Otra cuenta</w:t>
            </w:r>
          </w:p>
          <w:p w14:paraId="6C151187" w14:textId="745EC29E" w:rsidR="008E2307" w:rsidRPr="00EB05C4" w:rsidRDefault="008E2307" w:rsidP="0093549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 xml:space="preserve">CBU o Alias: </w:t>
            </w:r>
          </w:p>
        </w:tc>
      </w:tr>
    </w:tbl>
    <w:p w14:paraId="753AF31D" w14:textId="77777777" w:rsidR="00E45511" w:rsidRPr="00EB05C4" w:rsidRDefault="00E45511" w:rsidP="009F5CD4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5225E6" w14:textId="28ABD4C8" w:rsidR="00B37EC0" w:rsidRDefault="00B37EC0" w:rsidP="00E45511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EB05C4">
        <w:rPr>
          <w:rFonts w:asciiTheme="majorHAnsi" w:hAnsiTheme="majorHAnsi" w:cstheme="majorHAnsi"/>
          <w:b/>
          <w:bCs/>
          <w:sz w:val="24"/>
          <w:szCs w:val="24"/>
        </w:rPr>
        <w:t xml:space="preserve">Tipo de beneficio que solicita: (marque lo que corresponda) </w:t>
      </w:r>
    </w:p>
    <w:p w14:paraId="630EC569" w14:textId="77777777" w:rsidR="00244A99" w:rsidRPr="00EB05C4" w:rsidRDefault="00244A99" w:rsidP="00244A99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aconcuadrcula"/>
        <w:tblW w:w="9220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134"/>
        <w:gridCol w:w="2166"/>
      </w:tblGrid>
      <w:tr w:rsidR="00B37EC0" w:rsidRPr="00EB05C4" w14:paraId="1DDFF7C5" w14:textId="77777777" w:rsidTr="00B37EC0">
        <w:trPr>
          <w:trHeight w:val="414"/>
        </w:trPr>
        <w:tc>
          <w:tcPr>
            <w:tcW w:w="2518" w:type="dxa"/>
          </w:tcPr>
          <w:p w14:paraId="251E7B4A" w14:textId="77777777" w:rsidR="00B37EC0" w:rsidRPr="00EB05C4" w:rsidRDefault="00B37EC0" w:rsidP="001C27D6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Nacimiento o</w:t>
            </w:r>
          </w:p>
          <w:p w14:paraId="045D5850" w14:textId="12158CF1" w:rsidR="00B37EC0" w:rsidRPr="00EB05C4" w:rsidRDefault="00B37EC0" w:rsidP="001C27D6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 xml:space="preserve"> adopción</w:t>
            </w:r>
          </w:p>
        </w:tc>
        <w:tc>
          <w:tcPr>
            <w:tcW w:w="1701" w:type="dxa"/>
          </w:tcPr>
          <w:p w14:paraId="17433A78" w14:textId="4BC02413" w:rsidR="00B37EC0" w:rsidRPr="00EB05C4" w:rsidRDefault="00B37EC0" w:rsidP="001C27D6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Matrimonio</w:t>
            </w:r>
          </w:p>
        </w:tc>
        <w:tc>
          <w:tcPr>
            <w:tcW w:w="1701" w:type="dxa"/>
          </w:tcPr>
          <w:p w14:paraId="0926D0F5" w14:textId="7FCD7BEF" w:rsidR="00B37EC0" w:rsidRPr="00EB05C4" w:rsidRDefault="00B37EC0" w:rsidP="001C27D6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Fallecimiento</w:t>
            </w:r>
          </w:p>
        </w:tc>
        <w:tc>
          <w:tcPr>
            <w:tcW w:w="1134" w:type="dxa"/>
          </w:tcPr>
          <w:p w14:paraId="5129EE45" w14:textId="77777777" w:rsidR="00B37EC0" w:rsidRPr="00EB05C4" w:rsidRDefault="00B37EC0" w:rsidP="001C27D6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Sepelio</w:t>
            </w:r>
          </w:p>
        </w:tc>
        <w:tc>
          <w:tcPr>
            <w:tcW w:w="2166" w:type="dxa"/>
          </w:tcPr>
          <w:p w14:paraId="0C11B1D5" w14:textId="3F03DBD7" w:rsidR="00B37EC0" w:rsidRPr="00EB05C4" w:rsidRDefault="00B37EC0" w:rsidP="001C27D6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Enfermedad</w:t>
            </w:r>
          </w:p>
        </w:tc>
      </w:tr>
    </w:tbl>
    <w:p w14:paraId="57DAEA5A" w14:textId="718DA115" w:rsidR="00B37EC0" w:rsidRPr="00EB05C4" w:rsidRDefault="00B37EC0" w:rsidP="009F5CD4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169A514" w14:textId="48B8354B" w:rsidR="00E45511" w:rsidRDefault="00E45511" w:rsidP="00E45511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EB05C4">
        <w:rPr>
          <w:rFonts w:asciiTheme="majorHAnsi" w:hAnsiTheme="majorHAnsi" w:cstheme="majorHAnsi"/>
          <w:b/>
          <w:bCs/>
          <w:sz w:val="24"/>
          <w:szCs w:val="24"/>
        </w:rPr>
        <w:t xml:space="preserve">Si solicita SIT por Enfermedad complete los siguientes datos: </w:t>
      </w:r>
    </w:p>
    <w:p w14:paraId="5DE16A84" w14:textId="77777777" w:rsidR="00244A99" w:rsidRPr="00592CAF" w:rsidRDefault="00244A99" w:rsidP="00592CAF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2220"/>
        <w:gridCol w:w="2221"/>
        <w:gridCol w:w="2221"/>
      </w:tblGrid>
      <w:tr w:rsidR="00E45511" w:rsidRPr="00EB05C4" w14:paraId="62218DCF" w14:textId="77777777" w:rsidTr="00451DFA">
        <w:trPr>
          <w:trHeight w:val="414"/>
        </w:trPr>
        <w:tc>
          <w:tcPr>
            <w:tcW w:w="2518" w:type="dxa"/>
          </w:tcPr>
          <w:p w14:paraId="058213CC" w14:textId="2D20E30F" w:rsidR="00E45511" w:rsidRPr="00EB05C4" w:rsidRDefault="00E45511" w:rsidP="001C27D6">
            <w:pPr>
              <w:spacing w:before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dición </w:t>
            </w:r>
            <w:r w:rsidR="00244A99" w:rsidRPr="00EB05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aboral:</w:t>
            </w:r>
          </w:p>
        </w:tc>
        <w:tc>
          <w:tcPr>
            <w:tcW w:w="2220" w:type="dxa"/>
          </w:tcPr>
          <w:p w14:paraId="2E5200FC" w14:textId="77777777" w:rsidR="00E45511" w:rsidRPr="00EB05C4" w:rsidRDefault="00E45511" w:rsidP="001C27D6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Con Relación Dependencia</w:t>
            </w:r>
          </w:p>
        </w:tc>
        <w:tc>
          <w:tcPr>
            <w:tcW w:w="2221" w:type="dxa"/>
          </w:tcPr>
          <w:p w14:paraId="49F5A724" w14:textId="7019F17B" w:rsidR="00E45511" w:rsidRPr="00EB05C4" w:rsidRDefault="00E45511" w:rsidP="001C27D6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Sin Relación Dependencia</w:t>
            </w:r>
          </w:p>
        </w:tc>
        <w:tc>
          <w:tcPr>
            <w:tcW w:w="2221" w:type="dxa"/>
          </w:tcPr>
          <w:p w14:paraId="31A6AC02" w14:textId="1E1C97BB" w:rsidR="00E45511" w:rsidRPr="00EB05C4" w:rsidRDefault="00E45511" w:rsidP="001C27D6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Jubilado</w:t>
            </w:r>
          </w:p>
        </w:tc>
      </w:tr>
      <w:tr w:rsidR="00451DFA" w:rsidRPr="00EB05C4" w14:paraId="311A40EF" w14:textId="77777777" w:rsidTr="00451DFA">
        <w:trPr>
          <w:gridAfter w:val="1"/>
          <w:wAfter w:w="2221" w:type="dxa"/>
          <w:trHeight w:val="414"/>
        </w:trPr>
        <w:tc>
          <w:tcPr>
            <w:tcW w:w="2518" w:type="dxa"/>
          </w:tcPr>
          <w:p w14:paraId="1EF87B3D" w14:textId="74FC4BD7" w:rsidR="00451DFA" w:rsidRPr="00EB05C4" w:rsidRDefault="00451DFA" w:rsidP="001C27D6">
            <w:pPr>
              <w:spacing w:before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Incapacidad:</w:t>
            </w:r>
          </w:p>
        </w:tc>
        <w:tc>
          <w:tcPr>
            <w:tcW w:w="2220" w:type="dxa"/>
          </w:tcPr>
          <w:p w14:paraId="3D9C8536" w14:textId="17CFA460" w:rsidR="00451DFA" w:rsidRPr="00EB05C4" w:rsidRDefault="00451DFA" w:rsidP="001C27D6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  <w:r w:rsidR="00C11B02" w:rsidRPr="00EB05C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11B02" w:rsidRPr="00EA6A58">
              <w:rPr>
                <w:rFonts w:asciiTheme="majorHAnsi" w:hAnsiTheme="majorHAnsi" w:cstheme="majorHAnsi"/>
                <w:sz w:val="20"/>
                <w:szCs w:val="20"/>
              </w:rPr>
              <w:t>(no puede realizar ning</w:t>
            </w:r>
            <w:r w:rsidR="00EB05C4" w:rsidRPr="00EA6A58">
              <w:rPr>
                <w:rFonts w:asciiTheme="majorHAnsi" w:hAnsiTheme="majorHAnsi" w:cstheme="majorHAnsi"/>
                <w:sz w:val="20"/>
                <w:szCs w:val="20"/>
              </w:rPr>
              <w:t>una actividad profesional)</w:t>
            </w:r>
            <w:r w:rsidR="00C11B02" w:rsidRPr="00EB05C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14:paraId="38AF4F58" w14:textId="2F38AD0D" w:rsidR="00451DFA" w:rsidRPr="00EB05C4" w:rsidRDefault="00451DFA" w:rsidP="001C27D6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Parcial</w:t>
            </w:r>
            <w:r w:rsidR="00C11B02" w:rsidRPr="00EB05C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11B02" w:rsidRPr="00EA6A58">
              <w:rPr>
                <w:rFonts w:asciiTheme="majorHAnsi" w:hAnsiTheme="majorHAnsi" w:cstheme="majorHAnsi"/>
                <w:sz w:val="20"/>
                <w:szCs w:val="20"/>
              </w:rPr>
              <w:t xml:space="preserve">(puede realizar parte de sus </w:t>
            </w:r>
            <w:r w:rsidR="00EB05C4" w:rsidRPr="00EA6A58">
              <w:rPr>
                <w:rFonts w:asciiTheme="majorHAnsi" w:hAnsiTheme="majorHAnsi" w:cstheme="majorHAnsi"/>
                <w:sz w:val="20"/>
                <w:szCs w:val="20"/>
              </w:rPr>
              <w:t>actividades profesionales</w:t>
            </w:r>
            <w:r w:rsidR="00C11B02" w:rsidRPr="00EA6A5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</w:tbl>
    <w:p w14:paraId="1EA08067" w14:textId="646D4429" w:rsidR="00E45511" w:rsidRPr="00EB05C4" w:rsidRDefault="00E45511" w:rsidP="00E4551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BAEB92E" w14:textId="77777777" w:rsidR="00244A99" w:rsidRDefault="00244A99" w:rsidP="009F5CD4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23E6F5" w14:textId="3F9B8EF6" w:rsidR="00244A99" w:rsidRPr="00244A99" w:rsidRDefault="00935490" w:rsidP="00244A99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244A99">
        <w:rPr>
          <w:rFonts w:asciiTheme="majorHAnsi" w:hAnsiTheme="majorHAnsi" w:cstheme="majorHAnsi"/>
          <w:b/>
          <w:bCs/>
          <w:sz w:val="24"/>
          <w:szCs w:val="24"/>
        </w:rPr>
        <w:t xml:space="preserve">Datos del </w:t>
      </w:r>
      <w:r w:rsidR="00EB05C4" w:rsidRPr="00244A99">
        <w:rPr>
          <w:rFonts w:asciiTheme="majorHAnsi" w:hAnsiTheme="majorHAnsi" w:cstheme="majorHAnsi"/>
          <w:b/>
          <w:bCs/>
          <w:sz w:val="24"/>
          <w:szCs w:val="24"/>
        </w:rPr>
        <w:t>Familiar</w:t>
      </w:r>
      <w:r w:rsidR="00DD2C2A" w:rsidRPr="00244A99">
        <w:rPr>
          <w:rFonts w:asciiTheme="majorHAnsi" w:hAnsiTheme="majorHAnsi" w:cstheme="majorHAnsi"/>
          <w:b/>
          <w:bCs/>
          <w:sz w:val="24"/>
          <w:szCs w:val="24"/>
        </w:rPr>
        <w:t xml:space="preserve"> (en caso de corresponder)</w:t>
      </w:r>
    </w:p>
    <w:tbl>
      <w:tblPr>
        <w:tblStyle w:val="Tablaconcuadrcula"/>
        <w:tblW w:w="9256" w:type="dxa"/>
        <w:tblLook w:val="04A0" w:firstRow="1" w:lastRow="0" w:firstColumn="1" w:lastColumn="0" w:noHBand="0" w:noVBand="1"/>
      </w:tblPr>
      <w:tblGrid>
        <w:gridCol w:w="2376"/>
        <w:gridCol w:w="6880"/>
      </w:tblGrid>
      <w:tr w:rsidR="00935490" w:rsidRPr="00EB05C4" w14:paraId="6819D383" w14:textId="77777777" w:rsidTr="00935490">
        <w:trPr>
          <w:trHeight w:val="443"/>
        </w:trPr>
        <w:tc>
          <w:tcPr>
            <w:tcW w:w="2376" w:type="dxa"/>
          </w:tcPr>
          <w:p w14:paraId="0FAB6248" w14:textId="0DFC0228" w:rsidR="00935490" w:rsidRPr="00EB05C4" w:rsidRDefault="00935490" w:rsidP="009F5C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Nombre y Apellido</w:t>
            </w:r>
          </w:p>
        </w:tc>
        <w:tc>
          <w:tcPr>
            <w:tcW w:w="6880" w:type="dxa"/>
          </w:tcPr>
          <w:p w14:paraId="2E3E9ACF" w14:textId="7ACC6E2B" w:rsidR="00935490" w:rsidRPr="00EB05C4" w:rsidRDefault="00935490" w:rsidP="009F5C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935490" w:rsidRPr="00EB05C4" w14:paraId="0225055A" w14:textId="77777777" w:rsidTr="00935490">
        <w:trPr>
          <w:trHeight w:val="472"/>
        </w:trPr>
        <w:tc>
          <w:tcPr>
            <w:tcW w:w="2376" w:type="dxa"/>
          </w:tcPr>
          <w:p w14:paraId="64251C80" w14:textId="17EB6498" w:rsidR="00935490" w:rsidRPr="00EB05C4" w:rsidRDefault="00935490" w:rsidP="009F5C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Parentesco:</w:t>
            </w:r>
          </w:p>
        </w:tc>
        <w:tc>
          <w:tcPr>
            <w:tcW w:w="6880" w:type="dxa"/>
          </w:tcPr>
          <w:p w14:paraId="41D439A8" w14:textId="3CE624F8" w:rsidR="00935490" w:rsidRPr="00EB05C4" w:rsidRDefault="00935490" w:rsidP="009F5C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935490" w:rsidRPr="00EB05C4" w14:paraId="18A1B8D8" w14:textId="77777777" w:rsidTr="00935490">
        <w:trPr>
          <w:trHeight w:val="443"/>
        </w:trPr>
        <w:tc>
          <w:tcPr>
            <w:tcW w:w="2376" w:type="dxa"/>
          </w:tcPr>
          <w:p w14:paraId="26B805DC" w14:textId="3C7EC734" w:rsidR="00935490" w:rsidRPr="00EB05C4" w:rsidRDefault="00935490" w:rsidP="009F5C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Domicilio Particular</w:t>
            </w:r>
          </w:p>
        </w:tc>
        <w:tc>
          <w:tcPr>
            <w:tcW w:w="6880" w:type="dxa"/>
          </w:tcPr>
          <w:p w14:paraId="614AF69B" w14:textId="7EC3559B" w:rsidR="00935490" w:rsidRPr="00EB05C4" w:rsidRDefault="00935490" w:rsidP="009F5C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935490" w:rsidRPr="00EB05C4" w14:paraId="10C1AF2F" w14:textId="77777777" w:rsidTr="00935490">
        <w:trPr>
          <w:trHeight w:val="472"/>
        </w:trPr>
        <w:tc>
          <w:tcPr>
            <w:tcW w:w="2376" w:type="dxa"/>
          </w:tcPr>
          <w:p w14:paraId="40F71312" w14:textId="66ACE144" w:rsidR="00935490" w:rsidRPr="00EB05C4" w:rsidRDefault="00935490" w:rsidP="009F5C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>Correo electrónico</w:t>
            </w:r>
            <w:r w:rsidRPr="00EB05C4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6880" w:type="dxa"/>
          </w:tcPr>
          <w:p w14:paraId="0F3CED2B" w14:textId="7CC587C9" w:rsidR="00935490" w:rsidRPr="00EB05C4" w:rsidRDefault="00935490" w:rsidP="009F5C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943260" w14:paraId="79CDCC92" w14:textId="77777777" w:rsidTr="00935490">
        <w:trPr>
          <w:trHeight w:val="472"/>
        </w:trPr>
        <w:tc>
          <w:tcPr>
            <w:tcW w:w="2376" w:type="dxa"/>
          </w:tcPr>
          <w:p w14:paraId="3C51B729" w14:textId="2E1C72DC" w:rsidR="00943260" w:rsidRPr="000609A4" w:rsidRDefault="00AD5149" w:rsidP="000609A4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I</w:t>
            </w:r>
            <w:r w:rsidR="00943260">
              <w:rPr>
                <w:rFonts w:asciiTheme="majorHAnsi" w:hAnsiTheme="majorHAnsi" w:cstheme="majorHAnsi"/>
                <w:sz w:val="24"/>
                <w:szCs w:val="24"/>
              </w:rPr>
              <w:t xml:space="preserve">T: </w:t>
            </w:r>
          </w:p>
        </w:tc>
        <w:tc>
          <w:tcPr>
            <w:tcW w:w="6880" w:type="dxa"/>
          </w:tcPr>
          <w:p w14:paraId="25EC6AE6" w14:textId="77777777" w:rsidR="00943260" w:rsidRDefault="00943260" w:rsidP="009F5CD4">
            <w:pPr>
              <w:rPr>
                <w:b/>
                <w:bCs/>
              </w:rPr>
            </w:pPr>
          </w:p>
        </w:tc>
      </w:tr>
      <w:tr w:rsidR="00935490" w14:paraId="52377F2B" w14:textId="77777777" w:rsidTr="00935490">
        <w:trPr>
          <w:trHeight w:val="472"/>
        </w:trPr>
        <w:tc>
          <w:tcPr>
            <w:tcW w:w="2376" w:type="dxa"/>
          </w:tcPr>
          <w:p w14:paraId="25DC9CD0" w14:textId="4DB4DE1C" w:rsidR="000609A4" w:rsidRPr="000609A4" w:rsidRDefault="000609A4" w:rsidP="000609A4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0609A4">
              <w:rPr>
                <w:rFonts w:asciiTheme="majorHAnsi" w:hAnsiTheme="majorHAnsi" w:cstheme="majorHAnsi"/>
                <w:sz w:val="24"/>
                <w:szCs w:val="24"/>
              </w:rPr>
              <w:t>Cuenta para recibir el depósito</w:t>
            </w:r>
          </w:p>
          <w:p w14:paraId="549FB827" w14:textId="52B52633" w:rsidR="00935490" w:rsidRDefault="00935490" w:rsidP="009F5CD4">
            <w:pPr>
              <w:rPr>
                <w:b/>
                <w:bCs/>
              </w:rPr>
            </w:pPr>
          </w:p>
        </w:tc>
        <w:tc>
          <w:tcPr>
            <w:tcW w:w="6880" w:type="dxa"/>
          </w:tcPr>
          <w:p w14:paraId="052F7E74" w14:textId="77777777" w:rsidR="00935490" w:rsidRDefault="00943260" w:rsidP="009F5CD4">
            <w:pPr>
              <w:rPr>
                <w:b/>
                <w:bCs/>
              </w:rPr>
            </w:pPr>
            <w:r>
              <w:rPr>
                <w:b/>
                <w:bCs/>
              </w:rPr>
              <w:t>Nombre del titular:</w:t>
            </w:r>
          </w:p>
          <w:p w14:paraId="1038314F" w14:textId="77777777" w:rsidR="00943260" w:rsidRDefault="00943260" w:rsidP="009F5CD4">
            <w:pPr>
              <w:rPr>
                <w:b/>
                <w:bCs/>
              </w:rPr>
            </w:pPr>
          </w:p>
          <w:p w14:paraId="24BE10F6" w14:textId="146F3FF6" w:rsidR="00943260" w:rsidRDefault="00943260" w:rsidP="009F5CD4">
            <w:pPr>
              <w:rPr>
                <w:b/>
                <w:bCs/>
              </w:rPr>
            </w:pPr>
            <w:r>
              <w:rPr>
                <w:b/>
                <w:bCs/>
              </w:rPr>
              <w:t>CBU o alias</w:t>
            </w:r>
          </w:p>
          <w:p w14:paraId="0AF57246" w14:textId="77777777" w:rsidR="00AD5149" w:rsidRDefault="00AD5149" w:rsidP="009F5CD4">
            <w:pPr>
              <w:rPr>
                <w:b/>
                <w:bCs/>
              </w:rPr>
            </w:pPr>
          </w:p>
          <w:p w14:paraId="716A560B" w14:textId="2EB9B0BD" w:rsidR="00943260" w:rsidRDefault="00943260" w:rsidP="009F5CD4">
            <w:pPr>
              <w:rPr>
                <w:b/>
                <w:bCs/>
              </w:rPr>
            </w:pPr>
          </w:p>
        </w:tc>
      </w:tr>
    </w:tbl>
    <w:p w14:paraId="2E65E78B" w14:textId="77777777" w:rsidR="00244A99" w:rsidRDefault="00244A99" w:rsidP="00DD2C2A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78109169" w14:textId="15B08701" w:rsidR="00244A99" w:rsidRDefault="00244A99" w:rsidP="00AD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244A99">
        <w:rPr>
          <w:rFonts w:asciiTheme="majorHAnsi" w:hAnsiTheme="majorHAnsi" w:cstheme="majorHAnsi"/>
          <w:sz w:val="24"/>
          <w:szCs w:val="24"/>
        </w:rPr>
        <w:t>Declaro conocer y aceptar las cláusulas comprendidas en el Reglam</w:t>
      </w:r>
      <w:r w:rsidR="00AD5149">
        <w:rPr>
          <w:rFonts w:asciiTheme="majorHAnsi" w:hAnsiTheme="majorHAnsi" w:cstheme="majorHAnsi"/>
          <w:sz w:val="24"/>
          <w:szCs w:val="24"/>
        </w:rPr>
        <w:t xml:space="preserve">ento SIT y que la recepción por parte del CPT del presente formulario no implica el otorgamiento, </w:t>
      </w:r>
      <w:r w:rsidR="00AD5149" w:rsidRPr="00244A99">
        <w:rPr>
          <w:rFonts w:asciiTheme="majorHAnsi" w:hAnsiTheme="majorHAnsi" w:cstheme="majorHAnsi"/>
          <w:sz w:val="24"/>
          <w:szCs w:val="24"/>
        </w:rPr>
        <w:t>quedando</w:t>
      </w:r>
      <w:r w:rsidRPr="00244A99">
        <w:rPr>
          <w:rFonts w:asciiTheme="majorHAnsi" w:hAnsiTheme="majorHAnsi" w:cstheme="majorHAnsi"/>
          <w:sz w:val="24"/>
          <w:szCs w:val="24"/>
        </w:rPr>
        <w:t xml:space="preserve"> </w:t>
      </w:r>
      <w:r w:rsidR="00AD5149">
        <w:rPr>
          <w:rFonts w:asciiTheme="majorHAnsi" w:hAnsiTheme="majorHAnsi" w:cstheme="majorHAnsi"/>
          <w:sz w:val="24"/>
          <w:szCs w:val="24"/>
        </w:rPr>
        <w:t xml:space="preserve">este sujeto a </w:t>
      </w:r>
      <w:r w:rsidR="00AD5149" w:rsidRPr="00244A99">
        <w:rPr>
          <w:rFonts w:asciiTheme="majorHAnsi" w:hAnsiTheme="majorHAnsi" w:cstheme="majorHAnsi"/>
          <w:sz w:val="24"/>
          <w:szCs w:val="24"/>
        </w:rPr>
        <w:t>resolución</w:t>
      </w:r>
      <w:r w:rsidR="00AD5149">
        <w:rPr>
          <w:rFonts w:asciiTheme="majorHAnsi" w:hAnsiTheme="majorHAnsi" w:cstheme="majorHAnsi"/>
          <w:sz w:val="24"/>
          <w:szCs w:val="24"/>
        </w:rPr>
        <w:t xml:space="preserve"> del Consejo Directivo.</w:t>
      </w:r>
    </w:p>
    <w:p w14:paraId="681756F0" w14:textId="549BCBC7" w:rsidR="00AD5149" w:rsidRPr="00244A99" w:rsidRDefault="00AD5149" w:rsidP="00AD5149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244A99">
        <w:rPr>
          <w:rFonts w:asciiTheme="majorHAnsi" w:hAnsiTheme="majorHAnsi" w:cstheme="majorHAnsi"/>
          <w:sz w:val="24"/>
          <w:szCs w:val="24"/>
        </w:rPr>
        <w:t xml:space="preserve">Adjunto la documentación </w:t>
      </w:r>
      <w:r>
        <w:rPr>
          <w:rFonts w:asciiTheme="majorHAnsi" w:hAnsiTheme="majorHAnsi" w:cstheme="majorHAnsi"/>
          <w:sz w:val="24"/>
          <w:szCs w:val="24"/>
        </w:rPr>
        <w:t xml:space="preserve">correspondiente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al </w:t>
      </w:r>
      <w:bookmarkStart w:id="0" w:name="_GoBack"/>
      <w:bookmarkEnd w:id="0"/>
      <w:r w:rsidRPr="00244A99">
        <w:rPr>
          <w:rFonts w:asciiTheme="majorHAnsi" w:hAnsiTheme="majorHAnsi" w:cstheme="majorHAnsi"/>
          <w:sz w:val="24"/>
          <w:szCs w:val="24"/>
        </w:rPr>
        <w:t xml:space="preserve"> beneficio</w:t>
      </w:r>
      <w:proofErr w:type="gramEnd"/>
      <w:r w:rsidRPr="00244A99">
        <w:rPr>
          <w:rFonts w:asciiTheme="majorHAnsi" w:hAnsiTheme="majorHAnsi" w:cstheme="majorHAnsi"/>
          <w:sz w:val="24"/>
          <w:szCs w:val="24"/>
        </w:rPr>
        <w:t xml:space="preserve"> solicitado.</w:t>
      </w:r>
    </w:p>
    <w:p w14:paraId="3DD4EAA1" w14:textId="6C5796F5" w:rsidR="009F5CD4" w:rsidRPr="00244A99" w:rsidRDefault="009F5CD4" w:rsidP="00547B2A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244A99">
        <w:rPr>
          <w:rFonts w:asciiTheme="majorHAnsi" w:hAnsiTheme="majorHAnsi" w:cstheme="majorHAnsi"/>
          <w:sz w:val="24"/>
          <w:szCs w:val="24"/>
        </w:rPr>
        <w:t>Recibiré las notificaciones sobre este trámite en la dirección de correo electrónico declarado en la presente solicitud.</w:t>
      </w:r>
    </w:p>
    <w:p w14:paraId="1D9DD7EE" w14:textId="5A1D0CE4" w:rsidR="00F87F92" w:rsidRPr="00244A99" w:rsidRDefault="00943260" w:rsidP="00DD2C2A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n otro particular</w:t>
      </w:r>
      <w:r w:rsidR="00490D06" w:rsidRPr="00244A99">
        <w:rPr>
          <w:rFonts w:asciiTheme="majorHAnsi" w:hAnsiTheme="majorHAnsi" w:cstheme="majorHAnsi"/>
          <w:sz w:val="24"/>
          <w:szCs w:val="24"/>
        </w:rPr>
        <w:t xml:space="preserve"> y a la espera de la confirmación vía email, los saludo atte.</w:t>
      </w:r>
    </w:p>
    <w:p w14:paraId="25452C61" w14:textId="27845DE6" w:rsidR="00244A99" w:rsidRDefault="00244A99" w:rsidP="00DD2C2A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1C12F695" w14:textId="1E8A642F" w:rsidR="00943260" w:rsidRDefault="00943260" w:rsidP="00DD2C2A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3E321F70" w14:textId="77777777" w:rsidR="00943260" w:rsidRDefault="00943260" w:rsidP="00DD2C2A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12A33636" w14:textId="650181AD" w:rsidR="00244A99" w:rsidRDefault="00244A99" w:rsidP="00DD2C2A">
      <w:pPr>
        <w:ind w:firstLine="709"/>
        <w:jc w:val="both"/>
        <w:rPr>
          <w:sz w:val="16"/>
          <w:szCs w:val="16"/>
        </w:rPr>
      </w:pPr>
    </w:p>
    <w:p w14:paraId="05D8BC31" w14:textId="5580DB0C" w:rsidR="00244A99" w:rsidRDefault="00244A99" w:rsidP="00DD2C2A">
      <w:pPr>
        <w:ind w:firstLine="709"/>
        <w:jc w:val="both"/>
        <w:rPr>
          <w:sz w:val="16"/>
          <w:szCs w:val="16"/>
        </w:rPr>
      </w:pPr>
    </w:p>
    <w:p w14:paraId="4B603559" w14:textId="60726B20" w:rsidR="00244A99" w:rsidRDefault="00244A99" w:rsidP="00244A99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</w:t>
      </w:r>
    </w:p>
    <w:p w14:paraId="20849879" w14:textId="4EEAAEC9" w:rsidR="00244A99" w:rsidRDefault="00244A99" w:rsidP="00244A99">
      <w:pPr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ma y Sello</w:t>
      </w:r>
    </w:p>
    <w:p w14:paraId="7167BF09" w14:textId="77777777" w:rsidR="00244A99" w:rsidRDefault="00244A99" w:rsidP="00DD2C2A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3100DC08" w14:textId="0905F561" w:rsidR="00244A99" w:rsidRDefault="00244A99" w:rsidP="00DD2C2A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44A32EE1" w14:textId="77777777" w:rsidR="00244A99" w:rsidRPr="00244A99" w:rsidRDefault="00244A99" w:rsidP="00DD2C2A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2BAEA8E4" w14:textId="77777777" w:rsidR="00244A99" w:rsidRPr="00244A99" w:rsidRDefault="00244A99" w:rsidP="00DD2C2A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sectPr w:rsidR="00244A99" w:rsidRPr="00244A99" w:rsidSect="00490D06">
      <w:headerReference w:type="default" r:id="rId8"/>
      <w:footerReference w:type="default" r:id="rId9"/>
      <w:pgSz w:w="11906" w:h="16838"/>
      <w:pgMar w:top="1417" w:right="1701" w:bottom="1417" w:left="1701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1663E" w14:textId="77777777" w:rsidR="00800764" w:rsidRDefault="00800764" w:rsidP="0022241B">
      <w:pPr>
        <w:spacing w:after="0" w:line="240" w:lineRule="auto"/>
      </w:pPr>
      <w:r>
        <w:separator/>
      </w:r>
    </w:p>
  </w:endnote>
  <w:endnote w:type="continuationSeparator" w:id="0">
    <w:p w14:paraId="583B8900" w14:textId="77777777" w:rsidR="00800764" w:rsidRDefault="00800764" w:rsidP="002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AE9F" w14:textId="4DFCD789" w:rsidR="00244A99" w:rsidRDefault="00244A99">
    <w:pPr>
      <w:pStyle w:val="Piedepgina"/>
    </w:pPr>
  </w:p>
  <w:p w14:paraId="681A086F" w14:textId="77777777" w:rsidR="00490D06" w:rsidRDefault="00490D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CCEF4" w14:textId="77777777" w:rsidR="00800764" w:rsidRDefault="00800764" w:rsidP="0022241B">
      <w:pPr>
        <w:spacing w:after="0" w:line="240" w:lineRule="auto"/>
      </w:pPr>
      <w:r>
        <w:separator/>
      </w:r>
    </w:p>
  </w:footnote>
  <w:footnote w:type="continuationSeparator" w:id="0">
    <w:p w14:paraId="4FEB8BCB" w14:textId="77777777" w:rsidR="00800764" w:rsidRDefault="00800764" w:rsidP="002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B0A0" w14:textId="677E0023" w:rsidR="0022241B" w:rsidRDefault="0022241B">
    <w:pPr>
      <w:pStyle w:val="Encabezado"/>
    </w:pPr>
  </w:p>
  <w:p w14:paraId="207D795C" w14:textId="1618F5E5" w:rsidR="0022241B" w:rsidRDefault="00547B2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DFEB3" wp14:editId="1E0CF94D">
              <wp:simplePos x="0" y="0"/>
              <wp:positionH relativeFrom="column">
                <wp:posOffset>1673337</wp:posOffset>
              </wp:positionH>
              <wp:positionV relativeFrom="paragraph">
                <wp:posOffset>333338</wp:posOffset>
              </wp:positionV>
              <wp:extent cx="3795432" cy="21515"/>
              <wp:effectExtent l="19050" t="19050" r="33655" b="3619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95432" cy="2151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D77440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26.25pt" to="430.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" strokecolor="black [3213]" strokeweight="3pt">
              <v:stroke joinstyle="miter"/>
            </v:line>
          </w:pict>
        </mc:Fallback>
      </mc:AlternateContent>
    </w:r>
    <w:r w:rsidR="0022241B">
      <w:rPr>
        <w:noProof/>
        <w:lang w:val="en-US"/>
      </w:rPr>
      <w:drawing>
        <wp:inline distT="0" distB="0" distL="0" distR="0" wp14:anchorId="3B8C532E" wp14:editId="533EAD88">
          <wp:extent cx="1371600" cy="48273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989" cy="482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1584A"/>
    <w:multiLevelType w:val="multilevel"/>
    <w:tmpl w:val="C4FC94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61A668DB"/>
    <w:multiLevelType w:val="multilevel"/>
    <w:tmpl w:val="C4FC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5A1063"/>
    <w:multiLevelType w:val="hybridMultilevel"/>
    <w:tmpl w:val="39EC9A6A"/>
    <w:lvl w:ilvl="0" w:tplc="D640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1B"/>
    <w:rsid w:val="00006519"/>
    <w:rsid w:val="00033A5C"/>
    <w:rsid w:val="000609A4"/>
    <w:rsid w:val="00101ED2"/>
    <w:rsid w:val="0022241B"/>
    <w:rsid w:val="00244A99"/>
    <w:rsid w:val="0033109C"/>
    <w:rsid w:val="003418A5"/>
    <w:rsid w:val="00422397"/>
    <w:rsid w:val="00451DFA"/>
    <w:rsid w:val="00490D06"/>
    <w:rsid w:val="004A6A1D"/>
    <w:rsid w:val="00547B2A"/>
    <w:rsid w:val="00592CAF"/>
    <w:rsid w:val="005C6F48"/>
    <w:rsid w:val="005D5716"/>
    <w:rsid w:val="00666E59"/>
    <w:rsid w:val="0076231A"/>
    <w:rsid w:val="00800764"/>
    <w:rsid w:val="008C0B4C"/>
    <w:rsid w:val="008E2307"/>
    <w:rsid w:val="00935490"/>
    <w:rsid w:val="00943260"/>
    <w:rsid w:val="009918E5"/>
    <w:rsid w:val="009E2175"/>
    <w:rsid w:val="009E7E14"/>
    <w:rsid w:val="009F5CD4"/>
    <w:rsid w:val="00A26007"/>
    <w:rsid w:val="00AD5149"/>
    <w:rsid w:val="00B37EC0"/>
    <w:rsid w:val="00B42268"/>
    <w:rsid w:val="00B45C43"/>
    <w:rsid w:val="00B74A93"/>
    <w:rsid w:val="00B761B0"/>
    <w:rsid w:val="00BF0E74"/>
    <w:rsid w:val="00C11B02"/>
    <w:rsid w:val="00C21B04"/>
    <w:rsid w:val="00CE5323"/>
    <w:rsid w:val="00DD2C2A"/>
    <w:rsid w:val="00E00468"/>
    <w:rsid w:val="00E11EFB"/>
    <w:rsid w:val="00E45511"/>
    <w:rsid w:val="00EA6A58"/>
    <w:rsid w:val="00EB05C4"/>
    <w:rsid w:val="00F15332"/>
    <w:rsid w:val="00F87F92"/>
    <w:rsid w:val="00F9785F"/>
    <w:rsid w:val="00FA532B"/>
    <w:rsid w:val="00FB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90DB1"/>
  <w15:docId w15:val="{951062E4-75D7-4A7B-881C-82DC7E1D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F87F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41B"/>
  </w:style>
  <w:style w:type="paragraph" w:styleId="Piedepgina">
    <w:name w:val="footer"/>
    <w:basedOn w:val="Normal"/>
    <w:link w:val="PiedepginaCar"/>
    <w:uiPriority w:val="99"/>
    <w:unhideWhenUsed/>
    <w:rsid w:val="0022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41B"/>
  </w:style>
  <w:style w:type="table" w:styleId="Tablaconcuadrcula">
    <w:name w:val="Table Grid"/>
    <w:basedOn w:val="Tablanormal"/>
    <w:uiPriority w:val="39"/>
    <w:rsid w:val="0022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F87F92"/>
    <w:rPr>
      <w:rFonts w:ascii="Times New Roman" w:eastAsia="Times New Roman" w:hAnsi="Times New Roman" w:cs="Times New Roman"/>
      <w:b/>
      <w:bCs/>
      <w:sz w:val="20"/>
      <w:szCs w:val="20"/>
      <w:lang w:eastAsia="es-419"/>
    </w:rPr>
  </w:style>
  <w:style w:type="character" w:styleId="Textoennegrita">
    <w:name w:val="Strong"/>
    <w:basedOn w:val="Fuentedeprrafopredeter"/>
    <w:uiPriority w:val="22"/>
    <w:qFormat/>
    <w:rsid w:val="00F87F9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87F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7F9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1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551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1B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1B0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1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2EA6-61B4-4941-A5AE-C8915F3D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contreras</dc:creator>
  <cp:keywords/>
  <dc:description/>
  <cp:lastModifiedBy>CPT</cp:lastModifiedBy>
  <cp:revision>3</cp:revision>
  <cp:lastPrinted>2021-02-10T00:17:00Z</cp:lastPrinted>
  <dcterms:created xsi:type="dcterms:W3CDTF">2022-06-15T16:41:00Z</dcterms:created>
  <dcterms:modified xsi:type="dcterms:W3CDTF">2022-06-15T16:56:00Z</dcterms:modified>
</cp:coreProperties>
</file>